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0A622E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0A622E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du="http://schemas.microsoft.com/office/word/2023/wordml/word16du" xmlns:oel="http://schemas.microsoft.com/office/2019/extlst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0A622E">
        <w:rPr>
          <w:color w:val="000000"/>
          <w:sz w:val="20"/>
        </w:rPr>
        <w:t>{</w:t>
      </w:r>
      <w:r w:rsidR="00F032CD">
        <w:rPr>
          <w:color w:val="000000"/>
          <w:sz w:val="20"/>
          <w:lang w:val="en-US"/>
        </w:rPr>
        <w:t>Boss</w:t>
      </w:r>
      <w:r w:rsidR="00F032CD" w:rsidRPr="000A622E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problemDescription</w:t>
      </w:r>
      <w:proofErr w:type="spellEnd"/>
      <w:r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39ED7892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</w:t>
            </w:r>
            <w:proofErr w:type="spellEnd"/>
            <w:r w:rsidR="00C6409A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proofErr w:type="gramStart"/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proofErr w:type="gramEnd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7F65FA78">
        <w:rPr>
          <w:sz w:val="28"/>
          <w:szCs w:val="28"/>
          <w:u w:val="single"/>
        </w:rPr>
        <w:t>использования:</w:t>
      </w:r>
      <w:r w:rsidR="002C291D" w:rsidRPr="00FF01A0">
        <w:rPr>
          <w:sz w:val="28"/>
          <w:szCs w:val="28"/>
        </w:rPr>
        <w:t>{</w:t>
      </w:r>
      <w:proofErr w:type="spellStart"/>
      <w:proofErr w:type="gramEnd"/>
      <w:r w:rsidR="002C291D" w:rsidRPr="00FF01A0">
        <w:rPr>
          <w:sz w:val="28"/>
          <w:szCs w:val="28"/>
        </w:rPr>
        <w:t>infoAboutUseObject</w:t>
      </w:r>
      <w:proofErr w:type="spellEnd"/>
      <w:r w:rsidR="002C291D" w:rsidRPr="00FF01A0">
        <w:rPr>
          <w:sz w:val="28"/>
          <w:szCs w:val="28"/>
        </w:rPr>
        <w:t>}</w:t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642E33CB" w:rsidR="006A50AF" w:rsidRPr="00ED03F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  <w:r w:rsidR="00ED03FA" w:rsidRPr="00ED03FA">
        <w:rPr>
          <w:sz w:val="28"/>
          <w:szCs w:val="28"/>
          <w:u w:val="single"/>
        </w:rPr>
        <w:t xml:space="preserve"> 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5C537B47" w14:textId="77777777" w:rsidR="000A622E" w:rsidRDefault="006A50AF" w:rsidP="006A50AF">
      <w:pPr>
        <w:tabs>
          <w:tab w:val="right" w:leader="underscore" w:pos="9072"/>
        </w:tabs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</w:p>
    <w:p w14:paraId="08F5F837" w14:textId="751FB444" w:rsidR="006A50AF" w:rsidRPr="000A622E" w:rsidRDefault="003B1BBD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</w:rPr>
      </w:pPr>
      <w:r w:rsidRPr="000A622E">
        <w:rPr>
          <w:sz w:val="28"/>
          <w:szCs w:val="28"/>
        </w:rPr>
        <w:t>{</w:t>
      </w:r>
      <w:proofErr w:type="spellStart"/>
      <w:r w:rsidRPr="000A622E">
        <w:rPr>
          <w:sz w:val="28"/>
          <w:szCs w:val="28"/>
          <w:lang w:val="en-US"/>
        </w:rPr>
        <w:t>effectDescription</w:t>
      </w:r>
      <w:proofErr w:type="spellEnd"/>
      <w:r w:rsidRPr="000A622E">
        <w:rPr>
          <w:sz w:val="28"/>
          <w:szCs w:val="28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innovation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</w:t>
      </w:r>
      <w:proofErr w:type="gramStart"/>
      <w:r>
        <w:rPr>
          <w:b/>
          <w:bCs/>
          <w:lang w:val="en-US"/>
        </w:rPr>
        <w:t>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A622E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BF6CBB"/>
    <w:rsid w:val="00C02506"/>
    <w:rsid w:val="00C03161"/>
    <w:rsid w:val="00C335CF"/>
    <w:rsid w:val="00C62EEB"/>
    <w:rsid w:val="00C6409A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03FA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Alexsander</cp:lastModifiedBy>
  <cp:revision>85</cp:revision>
  <cp:lastPrinted>2023-11-13T13:18:00Z</cp:lastPrinted>
  <dcterms:created xsi:type="dcterms:W3CDTF">2023-11-13T10:57:00Z</dcterms:created>
  <dcterms:modified xsi:type="dcterms:W3CDTF">2024-07-06T18:45:00Z</dcterms:modified>
</cp:coreProperties>
</file>